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D3FA3" w14:textId="77777777"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14:paraId="7D9F56C8" w14:textId="77777777" w:rsidR="00DB4BE5" w:rsidRDefault="00DB4BE5" w:rsidP="00DB4BE5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правля</w:t>
      </w:r>
      <w:r w:rsidR="00155C3F">
        <w:rPr>
          <w:rFonts w:ascii="Times New Roman" w:hAnsi="Times New Roman" w:cs="Times New Roman"/>
          <w:b/>
          <w:u w:val="single"/>
        </w:rPr>
        <w:t>ющая организация ООО ЖК «Веста</w:t>
      </w:r>
      <w:r>
        <w:rPr>
          <w:rFonts w:ascii="Times New Roman" w:hAnsi="Times New Roman" w:cs="Times New Roman"/>
          <w:b/>
          <w:u w:val="single"/>
        </w:rPr>
        <w:t>»</w:t>
      </w:r>
      <w:r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14:paraId="64D13F8C" w14:textId="77777777" w:rsidR="00DB4BE5" w:rsidRDefault="00DB4BE5" w:rsidP="00DB4BE5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, предлагаем вам на рассмотрение, разработанный перечень по энергетическому обследованию, выполненный специализированной организацией ООО «Энергоаудит» для вашего дома.</w:t>
      </w:r>
    </w:p>
    <w:p w14:paraId="4A7FD8AB" w14:textId="77777777"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14:paraId="25A7E6CC" w14:textId="77777777"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14:paraId="354DEF4F" w14:textId="77777777"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A72EAD">
        <w:rPr>
          <w:rFonts w:ascii="Times New Roman" w:hAnsi="Times New Roman" w:cs="Times New Roman"/>
          <w:b/>
          <w:u w:val="single"/>
        </w:rPr>
        <w:t>1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0C031D" w:rsidRPr="00EF653C">
        <w:rPr>
          <w:rFonts w:ascii="Times New Roman" w:hAnsi="Times New Roman" w:cs="Times New Roman"/>
          <w:b/>
        </w:rPr>
        <w:t xml:space="preserve">ул. </w:t>
      </w:r>
      <w:r w:rsidR="00B61D8C">
        <w:rPr>
          <w:rFonts w:ascii="Times New Roman" w:hAnsi="Times New Roman" w:cs="Times New Roman"/>
          <w:b/>
        </w:rPr>
        <w:t>Комсомольская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297" w:type="dxa"/>
        <w:jc w:val="center"/>
        <w:tblLayout w:type="fixed"/>
        <w:tblLook w:val="0620" w:firstRow="1" w:lastRow="0" w:firstColumn="0" w:lastColumn="0" w:noHBand="1" w:noVBand="1"/>
      </w:tblPr>
      <w:tblGrid>
        <w:gridCol w:w="421"/>
        <w:gridCol w:w="2268"/>
        <w:gridCol w:w="1881"/>
        <w:gridCol w:w="2268"/>
        <w:gridCol w:w="1276"/>
        <w:gridCol w:w="2087"/>
        <w:gridCol w:w="2410"/>
        <w:gridCol w:w="1843"/>
        <w:gridCol w:w="1843"/>
      </w:tblGrid>
      <w:tr w:rsidR="00DB4BE5" w:rsidRPr="00EF653C" w14:paraId="7939ED69" w14:textId="77777777" w:rsidTr="001512C8">
        <w:trPr>
          <w:cantSplit/>
          <w:tblHeader/>
          <w:jc w:val="center"/>
        </w:trPr>
        <w:tc>
          <w:tcPr>
            <w:tcW w:w="421" w:type="dxa"/>
            <w:vAlign w:val="center"/>
          </w:tcPr>
          <w:p w14:paraId="09E28351" w14:textId="77777777" w:rsidR="00DB4BE5" w:rsidRPr="00155C3F" w:rsidRDefault="00DB4BE5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55C3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68" w:type="dxa"/>
            <w:vAlign w:val="center"/>
          </w:tcPr>
          <w:p w14:paraId="51D47731" w14:textId="77777777" w:rsidR="00DB4BE5" w:rsidRPr="00155C3F" w:rsidRDefault="00DB4BE5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55C3F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881" w:type="dxa"/>
            <w:vAlign w:val="center"/>
          </w:tcPr>
          <w:p w14:paraId="5EED788D" w14:textId="77777777" w:rsidR="00DB4BE5" w:rsidRPr="00155C3F" w:rsidRDefault="00DB4BE5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55C3F">
              <w:rPr>
                <w:rFonts w:ascii="Times New Roman" w:hAnsi="Times New Roman" w:cs="Times New Roman"/>
                <w:b/>
              </w:rPr>
              <w:t>Цель мероприятия</w:t>
            </w:r>
          </w:p>
        </w:tc>
        <w:tc>
          <w:tcPr>
            <w:tcW w:w="2268" w:type="dxa"/>
            <w:vAlign w:val="center"/>
          </w:tcPr>
          <w:p w14:paraId="5736ACB0" w14:textId="77777777" w:rsidR="00DB4BE5" w:rsidRPr="00155C3F" w:rsidRDefault="00DB4BE5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55C3F">
              <w:rPr>
                <w:rFonts w:ascii="Times New Roman" w:hAnsi="Times New Roman" w:cs="Times New Roman"/>
                <w:b/>
              </w:rPr>
              <w:t>Применяемые технологии, оборудования, материалы</w:t>
            </w:r>
          </w:p>
        </w:tc>
        <w:tc>
          <w:tcPr>
            <w:tcW w:w="1276" w:type="dxa"/>
            <w:vAlign w:val="center"/>
          </w:tcPr>
          <w:p w14:paraId="678BB241" w14:textId="77777777" w:rsidR="00DB4BE5" w:rsidRPr="00155C3F" w:rsidRDefault="00DB4BE5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55C3F">
              <w:rPr>
                <w:rFonts w:ascii="Times New Roman" w:hAnsi="Times New Roman" w:cs="Times New Roman"/>
                <w:b/>
              </w:rPr>
              <w:t>Сумма капиталовложений (тыс.руб.)</w:t>
            </w:r>
          </w:p>
        </w:tc>
        <w:tc>
          <w:tcPr>
            <w:tcW w:w="2087" w:type="dxa"/>
            <w:vAlign w:val="center"/>
          </w:tcPr>
          <w:p w14:paraId="75424B0A" w14:textId="77777777" w:rsidR="00DB4BE5" w:rsidRPr="00155C3F" w:rsidRDefault="00DB4BE5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55C3F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2410" w:type="dxa"/>
            <w:vAlign w:val="center"/>
          </w:tcPr>
          <w:p w14:paraId="0B45C043" w14:textId="77777777" w:rsidR="00DB4BE5" w:rsidRPr="00155C3F" w:rsidRDefault="00DB4BE5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55C3F">
              <w:rPr>
                <w:rFonts w:ascii="Times New Roman" w:hAnsi="Times New Roman" w:cs="Times New Roman"/>
                <w:b/>
              </w:rPr>
              <w:t>Исполнители мероприятий</w:t>
            </w:r>
          </w:p>
        </w:tc>
        <w:tc>
          <w:tcPr>
            <w:tcW w:w="1843" w:type="dxa"/>
            <w:vAlign w:val="center"/>
          </w:tcPr>
          <w:p w14:paraId="0DED871C" w14:textId="77777777" w:rsidR="00DB4BE5" w:rsidRPr="00155C3F" w:rsidRDefault="00DB4BE5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55C3F">
              <w:rPr>
                <w:rFonts w:ascii="Times New Roman" w:hAnsi="Times New Roman" w:cs="Times New Roman"/>
                <w:b/>
              </w:rPr>
              <w:t>Характер эксплуатации после реализации мероприятия</w:t>
            </w:r>
          </w:p>
        </w:tc>
        <w:tc>
          <w:tcPr>
            <w:tcW w:w="1843" w:type="dxa"/>
            <w:vAlign w:val="center"/>
          </w:tcPr>
          <w:p w14:paraId="6C64FC8F" w14:textId="77777777" w:rsidR="00DB4BE5" w:rsidRPr="00155C3F" w:rsidRDefault="00DB4BE5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55C3F">
              <w:rPr>
                <w:rFonts w:ascii="Times New Roman" w:hAnsi="Times New Roman" w:cs="Times New Roman"/>
                <w:b/>
              </w:rPr>
              <w:t>Информация о выполнении</w:t>
            </w:r>
          </w:p>
        </w:tc>
      </w:tr>
      <w:tr w:rsidR="00DB4BE5" w:rsidRPr="00EF653C" w14:paraId="7772EEE6" w14:textId="77777777" w:rsidTr="001512C8">
        <w:trPr>
          <w:cantSplit/>
          <w:jc w:val="center"/>
        </w:trPr>
        <w:tc>
          <w:tcPr>
            <w:tcW w:w="421" w:type="dxa"/>
            <w:vAlign w:val="center"/>
          </w:tcPr>
          <w:p w14:paraId="3E55D1E7" w14:textId="77777777" w:rsidR="00DB4BE5" w:rsidRPr="00EF653C" w:rsidRDefault="00DB4BE5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33" w:type="dxa"/>
            <w:gridSpan w:val="7"/>
            <w:vAlign w:val="center"/>
          </w:tcPr>
          <w:p w14:paraId="7D624F06" w14:textId="77777777" w:rsidR="00DB4BE5" w:rsidRPr="00EF653C" w:rsidRDefault="00DB4BE5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653C">
              <w:rPr>
                <w:rFonts w:ascii="Times New Roman" w:hAnsi="Times New Roman" w:cs="Times New Roman"/>
                <w:b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1843" w:type="dxa"/>
            <w:vAlign w:val="center"/>
          </w:tcPr>
          <w:p w14:paraId="3F7E9DA7" w14:textId="77777777" w:rsidR="00DB4BE5" w:rsidRPr="00EF653C" w:rsidRDefault="00DB4BE5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202B" w:rsidRPr="00EF653C" w14:paraId="25545117" w14:textId="77777777" w:rsidTr="001512C8">
        <w:trPr>
          <w:cantSplit/>
          <w:jc w:val="center"/>
        </w:trPr>
        <w:tc>
          <w:tcPr>
            <w:tcW w:w="421" w:type="dxa"/>
            <w:vAlign w:val="center"/>
          </w:tcPr>
          <w:p w14:paraId="0F43E897" w14:textId="77777777" w:rsidR="0033202B" w:rsidRPr="00EF653C" w:rsidRDefault="0033202B" w:rsidP="0033202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3B3EA639" w14:textId="77777777" w:rsidR="0033202B" w:rsidRPr="00E24E78" w:rsidRDefault="0033202B" w:rsidP="0033202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24E78">
              <w:rPr>
                <w:rFonts w:ascii="Times New Roman" w:hAnsi="Times New Roman" w:cs="Times New Roman"/>
              </w:rPr>
              <w:t>Замена ламп ДРЛ на аналогичные светодиодные лампы</w:t>
            </w:r>
          </w:p>
        </w:tc>
        <w:tc>
          <w:tcPr>
            <w:tcW w:w="1881" w:type="dxa"/>
            <w:vAlign w:val="center"/>
          </w:tcPr>
          <w:p w14:paraId="6D7BA97A" w14:textId="77777777" w:rsidR="0033202B" w:rsidRPr="00E24E78" w:rsidRDefault="0033202B" w:rsidP="0033202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24E78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14:paraId="3C21A62E" w14:textId="77777777" w:rsidR="0033202B" w:rsidRPr="00E24E78" w:rsidRDefault="0033202B" w:rsidP="0033202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24E78">
              <w:rPr>
                <w:rFonts w:ascii="Times New Roman" w:hAnsi="Times New Roman" w:cs="Times New Roman"/>
              </w:rPr>
              <w:t>Светодиодные лампы</w:t>
            </w:r>
          </w:p>
        </w:tc>
        <w:tc>
          <w:tcPr>
            <w:tcW w:w="1276" w:type="dxa"/>
            <w:vAlign w:val="center"/>
          </w:tcPr>
          <w:p w14:paraId="71F10C19" w14:textId="77777777" w:rsidR="0033202B" w:rsidRPr="00E24E78" w:rsidRDefault="0033202B" w:rsidP="0033202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24E78">
              <w:rPr>
                <w:rFonts w:ascii="Times New Roman" w:hAnsi="Times New Roman" w:cs="Times New Roman"/>
              </w:rPr>
              <w:t>14,72</w:t>
            </w:r>
          </w:p>
        </w:tc>
        <w:tc>
          <w:tcPr>
            <w:tcW w:w="2087" w:type="dxa"/>
            <w:vAlign w:val="center"/>
          </w:tcPr>
          <w:p w14:paraId="476A0FAC" w14:textId="77777777" w:rsidR="0033202B" w:rsidRPr="00E24E78" w:rsidRDefault="0033202B" w:rsidP="0033202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24E78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14:paraId="4AE8053D" w14:textId="77777777" w:rsidR="0033202B" w:rsidRPr="00E24E78" w:rsidRDefault="0033202B" w:rsidP="0033202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24E78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14:paraId="421DC123" w14:textId="77777777" w:rsidR="0033202B" w:rsidRPr="00E24E78" w:rsidRDefault="0033202B" w:rsidP="0033202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24E78">
              <w:rPr>
                <w:rFonts w:ascii="Times New Roman" w:hAnsi="Times New Roman" w:cs="Times New Roman"/>
              </w:rPr>
              <w:t>Периодическая проверка, содержание и ремонт</w:t>
            </w:r>
          </w:p>
        </w:tc>
        <w:tc>
          <w:tcPr>
            <w:tcW w:w="1843" w:type="dxa"/>
            <w:vAlign w:val="center"/>
          </w:tcPr>
          <w:p w14:paraId="0A873C9A" w14:textId="0AAABD18" w:rsidR="0033202B" w:rsidRDefault="0033202B" w:rsidP="0033202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а замена – 1 шт. (</w:t>
            </w:r>
            <w:r w:rsidR="00690CA9">
              <w:rPr>
                <w:rFonts w:ascii="Times New Roman" w:hAnsi="Times New Roman" w:cs="Times New Roman"/>
              </w:rPr>
              <w:t>под. №</w:t>
            </w:r>
            <w:r>
              <w:rPr>
                <w:rFonts w:ascii="Times New Roman" w:hAnsi="Times New Roman" w:cs="Times New Roman"/>
              </w:rPr>
              <w:t>3).</w:t>
            </w:r>
          </w:p>
          <w:p w14:paraId="012C8E1B" w14:textId="77777777" w:rsidR="0033202B" w:rsidRPr="00E24E78" w:rsidRDefault="0033202B" w:rsidP="0033202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замена – 3 шт.</w:t>
            </w:r>
          </w:p>
        </w:tc>
      </w:tr>
      <w:tr w:rsidR="0033202B" w:rsidRPr="00EF653C" w14:paraId="56749952" w14:textId="77777777" w:rsidTr="00AA16D5">
        <w:trPr>
          <w:cantSplit/>
          <w:jc w:val="center"/>
        </w:trPr>
        <w:tc>
          <w:tcPr>
            <w:tcW w:w="421" w:type="dxa"/>
            <w:vAlign w:val="center"/>
          </w:tcPr>
          <w:p w14:paraId="2EB7AA70" w14:textId="77777777" w:rsidR="0033202B" w:rsidRPr="00EF653C" w:rsidRDefault="0033202B" w:rsidP="0033202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71249D0" w14:textId="77777777" w:rsidR="0033202B" w:rsidRPr="00F34A20" w:rsidRDefault="0033202B" w:rsidP="0033202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Установка фотореле на уличное освещение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73A69ED1" w14:textId="77777777" w:rsidR="0033202B" w:rsidRPr="00F34A20" w:rsidRDefault="0033202B" w:rsidP="0033202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Экономия электроэнергии,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27AFCF" w14:textId="77777777" w:rsidR="0033202B" w:rsidRPr="00F34A20" w:rsidRDefault="0033202B" w:rsidP="0033202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Установка фоторел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908A04" w14:textId="77777777" w:rsidR="0033202B" w:rsidRPr="00F34A20" w:rsidRDefault="0033202B" w:rsidP="0033202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270B91EC" w14:textId="77777777" w:rsidR="0033202B" w:rsidRPr="00F34A20" w:rsidRDefault="0033202B" w:rsidP="0033202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E9D5BE" w14:textId="77777777" w:rsidR="0033202B" w:rsidRPr="00F34A20" w:rsidRDefault="0033202B" w:rsidP="0033202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B986AF" w14:textId="77777777" w:rsidR="0033202B" w:rsidRPr="00F34A20" w:rsidRDefault="0033202B" w:rsidP="0033202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4A20">
              <w:rPr>
                <w:rFonts w:ascii="Times New Roman" w:hAnsi="Times New Roman" w:cs="Times New Roman"/>
              </w:rPr>
              <w:t>Периодическа</w:t>
            </w:r>
            <w:r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70A4F2" w14:textId="77777777" w:rsidR="0033202B" w:rsidRPr="00F34A20" w:rsidRDefault="0033202B" w:rsidP="0033202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установка - 4</w:t>
            </w:r>
            <w:r w:rsidRPr="00F34A20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B75F99" w:rsidRPr="00EF653C" w14:paraId="398730B4" w14:textId="77777777" w:rsidTr="001512C8">
        <w:trPr>
          <w:cantSplit/>
          <w:jc w:val="center"/>
        </w:trPr>
        <w:tc>
          <w:tcPr>
            <w:tcW w:w="421" w:type="dxa"/>
            <w:vAlign w:val="center"/>
          </w:tcPr>
          <w:p w14:paraId="522AC6F0" w14:textId="77777777" w:rsidR="00B75F99" w:rsidRPr="00EF653C" w:rsidRDefault="00B75F99" w:rsidP="00B75F9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4E1ED175" w14:textId="77777777" w:rsidR="00B75F99" w:rsidRPr="0066426F" w:rsidRDefault="00B75F99" w:rsidP="00B75F9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426F">
              <w:rPr>
                <w:rFonts w:ascii="Times New Roman" w:hAnsi="Times New Roman" w:cs="Times New Roman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881" w:type="dxa"/>
            <w:vAlign w:val="center"/>
          </w:tcPr>
          <w:p w14:paraId="0F566167" w14:textId="77777777" w:rsidR="00B75F99" w:rsidRPr="0066426F" w:rsidRDefault="00B75F99" w:rsidP="00B75F9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426F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14:paraId="7FE37578" w14:textId="77777777" w:rsidR="00B75F99" w:rsidRPr="0066426F" w:rsidRDefault="00B75F99" w:rsidP="00B75F9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426F">
              <w:rPr>
                <w:rFonts w:ascii="Times New Roman" w:hAnsi="Times New Roman" w:cs="Times New Roman"/>
              </w:rPr>
              <w:t>Светодиодные лампы или компактные люминесцентные лампы</w:t>
            </w:r>
          </w:p>
        </w:tc>
        <w:tc>
          <w:tcPr>
            <w:tcW w:w="1276" w:type="dxa"/>
            <w:vAlign w:val="center"/>
          </w:tcPr>
          <w:p w14:paraId="541E809E" w14:textId="77777777" w:rsidR="00B75F99" w:rsidRPr="0066426F" w:rsidRDefault="00B75F99" w:rsidP="00B75F9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426F">
              <w:rPr>
                <w:rFonts w:ascii="Times New Roman" w:hAnsi="Times New Roman" w:cs="Times New Roman"/>
              </w:rPr>
              <w:t>2,94</w:t>
            </w:r>
          </w:p>
        </w:tc>
        <w:tc>
          <w:tcPr>
            <w:tcW w:w="2087" w:type="dxa"/>
            <w:vAlign w:val="center"/>
          </w:tcPr>
          <w:p w14:paraId="31390956" w14:textId="77777777" w:rsidR="00B75F99" w:rsidRPr="0066426F" w:rsidRDefault="00B75F99" w:rsidP="00B75F9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426F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14:paraId="7427FD35" w14:textId="77777777" w:rsidR="00B75F99" w:rsidRPr="0066426F" w:rsidRDefault="00B75F99" w:rsidP="00B75F9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426F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14:paraId="3D29D9B5" w14:textId="77777777" w:rsidR="00B75F99" w:rsidRPr="0066426F" w:rsidRDefault="00B75F99" w:rsidP="00B75F9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426F">
              <w:rPr>
                <w:rFonts w:ascii="Times New Roman" w:hAnsi="Times New Roman" w:cs="Times New Roman"/>
              </w:rPr>
              <w:t>Периодическая проверка, содержание и ремонт</w:t>
            </w:r>
          </w:p>
        </w:tc>
        <w:tc>
          <w:tcPr>
            <w:tcW w:w="1843" w:type="dxa"/>
            <w:vAlign w:val="center"/>
          </w:tcPr>
          <w:p w14:paraId="0991CD8C" w14:textId="77777777" w:rsidR="00B75F99" w:rsidRPr="0066426F" w:rsidRDefault="00B75F99" w:rsidP="00B75F9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4BE5" w:rsidRPr="00EF653C" w14:paraId="388B84E1" w14:textId="77777777" w:rsidTr="001512C8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2642FC0" w14:textId="77777777" w:rsidR="00DB4BE5" w:rsidRPr="00EF653C" w:rsidRDefault="00DB4BE5" w:rsidP="00DB4BE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88A1BB" w14:textId="77777777" w:rsidR="00DB4BE5" w:rsidRPr="0066426F" w:rsidRDefault="00DB4BE5" w:rsidP="00DB4BE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426F">
              <w:rPr>
                <w:rFonts w:ascii="Times New Roman" w:hAnsi="Times New Roman" w:cs="Times New Roman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B159A1" w14:textId="77777777" w:rsidR="00DB4BE5" w:rsidRPr="0066426F" w:rsidRDefault="00DB4BE5" w:rsidP="00DB4BE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426F">
              <w:rPr>
                <w:rFonts w:ascii="Times New Roman" w:hAnsi="Times New Roman" w:cs="Times New Roman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C82F08" w14:textId="77777777" w:rsidR="00DB4BE5" w:rsidRPr="0066426F" w:rsidRDefault="00DB4BE5" w:rsidP="00DB4BE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426F">
              <w:rPr>
                <w:rFonts w:ascii="Times New Roman" w:hAnsi="Times New Roman" w:cs="Times New Roman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C132ED" w14:textId="77777777" w:rsidR="00DB4BE5" w:rsidRPr="0066426F" w:rsidRDefault="00DB4BE5" w:rsidP="00DB4BE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42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CB92F4" w14:textId="77777777" w:rsidR="00DB4BE5" w:rsidRPr="0066426F" w:rsidRDefault="00DB4BE5" w:rsidP="00DB4BE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426F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D160D9" w14:textId="77777777" w:rsidR="00DB4BE5" w:rsidRPr="0066426F" w:rsidRDefault="00DB4BE5" w:rsidP="00DB4BE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426F">
              <w:rPr>
                <w:rFonts w:ascii="Times New Roman" w:hAnsi="Times New Roman" w:cs="Times New Roman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7D463E" w14:textId="77777777" w:rsidR="00DB4BE5" w:rsidRPr="0066426F" w:rsidRDefault="00DB4BE5" w:rsidP="00DB4BE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426F">
              <w:rPr>
                <w:rFonts w:ascii="Times New Roman" w:hAnsi="Times New Roman" w:cs="Times New Roman"/>
              </w:rPr>
              <w:t>Своевременная проверка, замена, ремон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FC7118" w14:textId="77777777" w:rsidR="00DB4BE5" w:rsidRPr="0066426F" w:rsidRDefault="00DB4BE5" w:rsidP="00DB4BE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426F">
              <w:rPr>
                <w:rFonts w:ascii="Times New Roman" w:hAnsi="Times New Roman" w:cs="Times New Roman"/>
              </w:rPr>
              <w:t>Установлен прибор учета электроэнергии</w:t>
            </w:r>
            <w:r w:rsidR="00E2603A" w:rsidRPr="0066426F">
              <w:rPr>
                <w:rFonts w:ascii="Times New Roman" w:hAnsi="Times New Roman" w:cs="Times New Roman"/>
              </w:rPr>
              <w:t xml:space="preserve"> </w:t>
            </w:r>
            <w:r w:rsidR="00E2603A" w:rsidRPr="0066426F">
              <w:rPr>
                <w:rFonts w:ascii="Times New Roman" w:hAnsi="Times New Roman" w:cs="Times New Roman"/>
                <w:lang w:val="en-US"/>
              </w:rPr>
              <w:t>KNOM</w:t>
            </w:r>
            <w:r w:rsidR="00E2603A" w:rsidRPr="0066426F">
              <w:rPr>
                <w:rFonts w:ascii="Times New Roman" w:hAnsi="Times New Roman" w:cs="Times New Roman"/>
              </w:rPr>
              <w:t>-1023, №024940</w:t>
            </w:r>
            <w:r w:rsidRPr="0066426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75F99" w:rsidRPr="00EF653C" w14:paraId="4D1508ED" w14:textId="77777777" w:rsidTr="001512C8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B757970" w14:textId="77777777" w:rsidR="00B75F99" w:rsidRPr="00EF653C" w:rsidRDefault="00B75F99" w:rsidP="00B75F9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44C0A563" w14:textId="77777777" w:rsidR="00B75F99" w:rsidRPr="0066426F" w:rsidRDefault="00B75F99" w:rsidP="00B75F9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426F">
              <w:rPr>
                <w:rFonts w:ascii="Times New Roman" w:hAnsi="Times New Roman" w:cs="Times New Roman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881" w:type="dxa"/>
            <w:vAlign w:val="center"/>
          </w:tcPr>
          <w:p w14:paraId="2D95AFCA" w14:textId="77777777" w:rsidR="00B75F99" w:rsidRPr="0066426F" w:rsidRDefault="00B75F99" w:rsidP="00B75F9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426F">
              <w:rPr>
                <w:rFonts w:ascii="Times New Roman" w:hAnsi="Times New Roman" w:cs="Times New Roman"/>
              </w:rPr>
              <w:t>Экономия потребления и рациональное использование тепловой энергии</w:t>
            </w:r>
          </w:p>
        </w:tc>
        <w:tc>
          <w:tcPr>
            <w:tcW w:w="2268" w:type="dxa"/>
            <w:vAlign w:val="center"/>
          </w:tcPr>
          <w:p w14:paraId="6285B6A4" w14:textId="77777777" w:rsidR="00B75F99" w:rsidRPr="0066426F" w:rsidRDefault="00B75F99" w:rsidP="00B75F9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426F">
              <w:rPr>
                <w:rFonts w:ascii="Times New Roman" w:hAnsi="Times New Roman" w:cs="Times New Roman"/>
              </w:rPr>
              <w:t>Современный прибор учета тепловой энергии, наиболее соответствующий условиям эксплуатации (определяется проектом)</w:t>
            </w:r>
          </w:p>
        </w:tc>
        <w:tc>
          <w:tcPr>
            <w:tcW w:w="1276" w:type="dxa"/>
            <w:vAlign w:val="center"/>
          </w:tcPr>
          <w:p w14:paraId="3EBC9EC0" w14:textId="77777777" w:rsidR="00B75F99" w:rsidRPr="0066426F" w:rsidRDefault="00B75F99" w:rsidP="00B75F9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426F">
              <w:rPr>
                <w:rFonts w:ascii="Times New Roman" w:hAnsi="Times New Roman" w:cs="Times New Roman"/>
              </w:rPr>
              <w:t>125,52</w:t>
            </w:r>
          </w:p>
        </w:tc>
        <w:tc>
          <w:tcPr>
            <w:tcW w:w="2087" w:type="dxa"/>
            <w:vAlign w:val="center"/>
          </w:tcPr>
          <w:p w14:paraId="6522F82D" w14:textId="77777777" w:rsidR="00B75F99" w:rsidRPr="0066426F" w:rsidRDefault="00B75F99" w:rsidP="00B75F9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426F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14:paraId="0997BAAE" w14:textId="77777777" w:rsidR="00B75F99" w:rsidRPr="0066426F" w:rsidRDefault="00B75F99" w:rsidP="00B75F9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426F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14:paraId="1CE16102" w14:textId="77777777" w:rsidR="00B75F99" w:rsidRPr="0066426F" w:rsidRDefault="00B75F99" w:rsidP="00B75F9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426F">
              <w:rPr>
                <w:rFonts w:ascii="Times New Roman" w:hAnsi="Times New Roman" w:cs="Times New Roman"/>
              </w:rPr>
              <w:t>Своевременная поверка, замена, ремонт</w:t>
            </w:r>
          </w:p>
        </w:tc>
        <w:tc>
          <w:tcPr>
            <w:tcW w:w="1843" w:type="dxa"/>
            <w:vAlign w:val="center"/>
          </w:tcPr>
          <w:p w14:paraId="0D533B42" w14:textId="77777777" w:rsidR="00B75F99" w:rsidRPr="0066426F" w:rsidRDefault="00B75F99" w:rsidP="00B75F9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 технически возможным</w:t>
            </w:r>
          </w:p>
        </w:tc>
      </w:tr>
      <w:tr w:rsidR="00DB4BE5" w:rsidRPr="00EF653C" w14:paraId="2C27EF82" w14:textId="77777777" w:rsidTr="001512C8">
        <w:trPr>
          <w:cantSplit/>
          <w:jc w:val="center"/>
        </w:trPr>
        <w:tc>
          <w:tcPr>
            <w:tcW w:w="421" w:type="dxa"/>
            <w:vAlign w:val="center"/>
          </w:tcPr>
          <w:p w14:paraId="3B043D8C" w14:textId="77777777" w:rsidR="00DB4BE5" w:rsidRPr="00EF653C" w:rsidRDefault="00DB4BE5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2CB9E858" w14:textId="77777777" w:rsidR="00DB4BE5" w:rsidRPr="0066426F" w:rsidRDefault="00DB4BE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426F">
              <w:rPr>
                <w:rFonts w:ascii="Times New Roman" w:hAnsi="Times New Roman" w:cs="Times New Roman"/>
              </w:rPr>
              <w:t>Проведение промывки, химической очистки систем отопления</w:t>
            </w:r>
          </w:p>
        </w:tc>
        <w:tc>
          <w:tcPr>
            <w:tcW w:w="1881" w:type="dxa"/>
            <w:vAlign w:val="center"/>
          </w:tcPr>
          <w:p w14:paraId="7313528E" w14:textId="77777777" w:rsidR="00DB4BE5" w:rsidRPr="0066426F" w:rsidRDefault="00DB4BE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426F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14:paraId="47530294" w14:textId="77777777" w:rsidR="00DB4BE5" w:rsidRPr="0066426F" w:rsidRDefault="00DB4BE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426F">
              <w:rPr>
                <w:rFonts w:ascii="Times New Roman" w:hAnsi="Times New Roman" w:cs="Times New Roman"/>
              </w:rPr>
              <w:t>Химическая без разборная промывка отопления</w:t>
            </w:r>
          </w:p>
        </w:tc>
        <w:tc>
          <w:tcPr>
            <w:tcW w:w="1276" w:type="dxa"/>
            <w:vAlign w:val="center"/>
          </w:tcPr>
          <w:p w14:paraId="5696BE4F" w14:textId="77777777" w:rsidR="00DB4BE5" w:rsidRPr="0066426F" w:rsidRDefault="00DB4BE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426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087" w:type="dxa"/>
            <w:vAlign w:val="center"/>
          </w:tcPr>
          <w:p w14:paraId="700FAEAB" w14:textId="77777777" w:rsidR="00DB4BE5" w:rsidRPr="0066426F" w:rsidRDefault="00DB4BE5" w:rsidP="00DB4BE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</w:rPr>
            </w:pPr>
            <w:r w:rsidRPr="0066426F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14:paraId="24ACCB63" w14:textId="77777777" w:rsidR="00DB4BE5" w:rsidRPr="0066426F" w:rsidRDefault="00DB4BE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426F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14:paraId="140352C9" w14:textId="77777777" w:rsidR="00DB4BE5" w:rsidRPr="0066426F" w:rsidRDefault="00DB4BE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426F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843" w:type="dxa"/>
            <w:vAlign w:val="center"/>
          </w:tcPr>
          <w:p w14:paraId="5E8B96E0" w14:textId="77777777" w:rsidR="00DB4BE5" w:rsidRPr="0066426F" w:rsidRDefault="00B75F9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принятие решения общим собранием собственников</w:t>
            </w:r>
          </w:p>
        </w:tc>
      </w:tr>
      <w:tr w:rsidR="00DB4BE5" w:rsidRPr="00EF653C" w14:paraId="01E25BEA" w14:textId="77777777" w:rsidTr="001512C8">
        <w:trPr>
          <w:cantSplit/>
          <w:jc w:val="center"/>
        </w:trPr>
        <w:tc>
          <w:tcPr>
            <w:tcW w:w="421" w:type="dxa"/>
            <w:vAlign w:val="center"/>
          </w:tcPr>
          <w:p w14:paraId="131C29CB" w14:textId="77777777" w:rsidR="00DB4BE5" w:rsidRPr="00EF653C" w:rsidRDefault="00DB4BE5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3A7C02E0" w14:textId="77777777" w:rsidR="00DB4BE5" w:rsidRPr="0066426F" w:rsidRDefault="00DB4BE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426F">
              <w:rPr>
                <w:rFonts w:ascii="Times New Roman" w:hAnsi="Times New Roman" w:cs="Times New Roman"/>
              </w:rPr>
              <w:t>Установка смесительного узла погодного регулирования</w:t>
            </w:r>
          </w:p>
        </w:tc>
        <w:tc>
          <w:tcPr>
            <w:tcW w:w="1881" w:type="dxa"/>
            <w:vAlign w:val="center"/>
          </w:tcPr>
          <w:p w14:paraId="428712B5" w14:textId="77777777" w:rsidR="00DB4BE5" w:rsidRPr="0066426F" w:rsidRDefault="00DB4BE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426F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14:paraId="52E58098" w14:textId="77777777" w:rsidR="00DB4BE5" w:rsidRPr="0066426F" w:rsidRDefault="00DB4BE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426F">
              <w:rPr>
                <w:rFonts w:ascii="Times New Roman" w:hAnsi="Times New Roman" w:cs="Times New Roman"/>
              </w:rPr>
              <w:t>Установка СУПР (смесительный узел погодного регулирования)</w:t>
            </w:r>
          </w:p>
        </w:tc>
        <w:tc>
          <w:tcPr>
            <w:tcW w:w="1276" w:type="dxa"/>
            <w:vAlign w:val="center"/>
          </w:tcPr>
          <w:p w14:paraId="49833510" w14:textId="77777777" w:rsidR="00DB4BE5" w:rsidRPr="0066426F" w:rsidRDefault="00DB4BE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426F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2087" w:type="dxa"/>
            <w:vAlign w:val="center"/>
          </w:tcPr>
          <w:p w14:paraId="49978B97" w14:textId="77777777" w:rsidR="00DB4BE5" w:rsidRPr="0066426F" w:rsidRDefault="00DB4BE5" w:rsidP="00DB4BE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426F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14:paraId="55D30575" w14:textId="77777777" w:rsidR="00DB4BE5" w:rsidRPr="0066426F" w:rsidRDefault="00DB4BE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426F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14:paraId="1B853F09" w14:textId="77777777" w:rsidR="00DB4BE5" w:rsidRPr="0066426F" w:rsidRDefault="00DB4BE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426F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3" w:type="dxa"/>
            <w:vAlign w:val="center"/>
          </w:tcPr>
          <w:p w14:paraId="61CFF477" w14:textId="77777777" w:rsidR="00DB4BE5" w:rsidRPr="0066426F" w:rsidRDefault="00B75F9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 технически возможным</w:t>
            </w:r>
          </w:p>
        </w:tc>
      </w:tr>
      <w:tr w:rsidR="00DB4BE5" w:rsidRPr="00EF653C" w14:paraId="3257E3A2" w14:textId="77777777" w:rsidTr="001512C8">
        <w:trPr>
          <w:cantSplit/>
          <w:jc w:val="center"/>
        </w:trPr>
        <w:tc>
          <w:tcPr>
            <w:tcW w:w="421" w:type="dxa"/>
            <w:vAlign w:val="center"/>
          </w:tcPr>
          <w:p w14:paraId="63ECDBF3" w14:textId="77777777" w:rsidR="00DB4BE5" w:rsidRPr="00EF653C" w:rsidRDefault="00DB4BE5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10BEDF1C" w14:textId="77777777" w:rsidR="00DB4BE5" w:rsidRPr="0066426F" w:rsidRDefault="00DB4BE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426F">
              <w:rPr>
                <w:rFonts w:ascii="Times New Roman" w:hAnsi="Times New Roman" w:cs="Times New Roman"/>
              </w:rPr>
              <w:t>Установка термостатических вентилей на радиаторы отопления</w:t>
            </w:r>
          </w:p>
        </w:tc>
        <w:tc>
          <w:tcPr>
            <w:tcW w:w="1881" w:type="dxa"/>
            <w:vAlign w:val="center"/>
          </w:tcPr>
          <w:p w14:paraId="0581F9E3" w14:textId="77777777" w:rsidR="00DB4BE5" w:rsidRPr="0066426F" w:rsidRDefault="00DB4BE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426F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14:paraId="665C1C3B" w14:textId="77777777" w:rsidR="00DB4BE5" w:rsidRPr="0066426F" w:rsidRDefault="00DB4BE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426F">
              <w:rPr>
                <w:rFonts w:ascii="Times New Roman" w:hAnsi="Times New Roman" w:cs="Times New Roman"/>
              </w:rPr>
              <w:t>Термостатические вентили во всех квартирах МКД</w:t>
            </w:r>
          </w:p>
        </w:tc>
        <w:tc>
          <w:tcPr>
            <w:tcW w:w="1276" w:type="dxa"/>
            <w:vAlign w:val="center"/>
          </w:tcPr>
          <w:p w14:paraId="76B3E80F" w14:textId="77777777" w:rsidR="00DB4BE5" w:rsidRPr="0066426F" w:rsidRDefault="00DB4BE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426F">
              <w:rPr>
                <w:rFonts w:ascii="Times New Roman" w:hAnsi="Times New Roman" w:cs="Times New Roman"/>
              </w:rPr>
              <w:t>118,8</w:t>
            </w:r>
          </w:p>
        </w:tc>
        <w:tc>
          <w:tcPr>
            <w:tcW w:w="2087" w:type="dxa"/>
            <w:vAlign w:val="center"/>
          </w:tcPr>
          <w:p w14:paraId="6EDA857A" w14:textId="77777777" w:rsidR="00DB4BE5" w:rsidRPr="0066426F" w:rsidRDefault="00DB4BE5" w:rsidP="00DB4BE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426F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14:paraId="503F873D" w14:textId="77777777" w:rsidR="00DB4BE5" w:rsidRPr="0066426F" w:rsidRDefault="00DB4BE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426F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843" w:type="dxa"/>
            <w:vAlign w:val="center"/>
          </w:tcPr>
          <w:p w14:paraId="30341AFC" w14:textId="77777777" w:rsidR="00DB4BE5" w:rsidRPr="0066426F" w:rsidRDefault="00DB4BE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426F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3" w:type="dxa"/>
            <w:vAlign w:val="center"/>
          </w:tcPr>
          <w:p w14:paraId="59FBF7A2" w14:textId="77777777" w:rsidR="00DB4BE5" w:rsidRPr="0066426F" w:rsidRDefault="001512C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принятие решения общим собранием собственников</w:t>
            </w:r>
          </w:p>
        </w:tc>
      </w:tr>
      <w:tr w:rsidR="00DB4BE5" w:rsidRPr="00EF653C" w14:paraId="669FF102" w14:textId="77777777" w:rsidTr="001512C8">
        <w:trPr>
          <w:cantSplit/>
          <w:jc w:val="center"/>
        </w:trPr>
        <w:tc>
          <w:tcPr>
            <w:tcW w:w="421" w:type="dxa"/>
            <w:vAlign w:val="center"/>
          </w:tcPr>
          <w:p w14:paraId="70C49943" w14:textId="77777777" w:rsidR="00DB4BE5" w:rsidRPr="00EF653C" w:rsidRDefault="00DB4BE5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41389042" w14:textId="77777777" w:rsidR="00DB4BE5" w:rsidRPr="0066426F" w:rsidRDefault="00DB4BE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426F">
              <w:rPr>
                <w:rFonts w:ascii="Times New Roman" w:hAnsi="Times New Roman" w:cs="Times New Roman"/>
              </w:rPr>
              <w:t>Установка отражающей изоляции «Фольгоизолон» за радиаторные батареи</w:t>
            </w:r>
          </w:p>
        </w:tc>
        <w:tc>
          <w:tcPr>
            <w:tcW w:w="1881" w:type="dxa"/>
            <w:vAlign w:val="center"/>
          </w:tcPr>
          <w:p w14:paraId="320303A0" w14:textId="77777777" w:rsidR="00DB4BE5" w:rsidRPr="0066426F" w:rsidRDefault="00DB4BE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426F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14:paraId="38AEEE30" w14:textId="77777777" w:rsidR="00DB4BE5" w:rsidRPr="0066426F" w:rsidRDefault="00DB4BE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426F">
              <w:rPr>
                <w:rFonts w:ascii="Times New Roman" w:hAnsi="Times New Roman" w:cs="Times New Roman"/>
              </w:rPr>
              <w:t>Теплоизоляционные материалы фольгоизолон</w:t>
            </w:r>
          </w:p>
        </w:tc>
        <w:tc>
          <w:tcPr>
            <w:tcW w:w="1276" w:type="dxa"/>
            <w:vAlign w:val="center"/>
          </w:tcPr>
          <w:p w14:paraId="29F471D8" w14:textId="77777777" w:rsidR="00DB4BE5" w:rsidRPr="0066426F" w:rsidRDefault="00DB4BE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426F">
              <w:rPr>
                <w:rFonts w:ascii="Times New Roman" w:hAnsi="Times New Roman" w:cs="Times New Roman"/>
              </w:rPr>
              <w:t>14,85</w:t>
            </w:r>
          </w:p>
        </w:tc>
        <w:tc>
          <w:tcPr>
            <w:tcW w:w="2087" w:type="dxa"/>
            <w:vAlign w:val="center"/>
          </w:tcPr>
          <w:p w14:paraId="21C02D1C" w14:textId="77777777" w:rsidR="00DB4BE5" w:rsidRPr="0066426F" w:rsidRDefault="00DB4BE5" w:rsidP="00DB4BE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426F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14:paraId="648F4324" w14:textId="77777777" w:rsidR="00DB4BE5" w:rsidRPr="0066426F" w:rsidRDefault="00DB4BE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426F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843" w:type="dxa"/>
            <w:vAlign w:val="center"/>
          </w:tcPr>
          <w:p w14:paraId="670FB037" w14:textId="77777777" w:rsidR="00DB4BE5" w:rsidRPr="0066426F" w:rsidRDefault="00DB4BE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426F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3" w:type="dxa"/>
            <w:vAlign w:val="center"/>
          </w:tcPr>
          <w:p w14:paraId="5FE81CA6" w14:textId="77777777" w:rsidR="00DB4BE5" w:rsidRPr="0066426F" w:rsidRDefault="001512C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87FE2">
              <w:rPr>
                <w:rFonts w:ascii="Times New Roman" w:hAnsi="Times New Roman" w:cs="Times New Roman"/>
              </w:rPr>
              <w:t>Разъяснение собственникам об улучшении микроклимата в помещениях</w:t>
            </w:r>
          </w:p>
        </w:tc>
      </w:tr>
      <w:tr w:rsidR="00DB4BE5" w:rsidRPr="00EF653C" w14:paraId="08BB38E8" w14:textId="77777777" w:rsidTr="001512C8">
        <w:trPr>
          <w:cantSplit/>
          <w:jc w:val="center"/>
        </w:trPr>
        <w:tc>
          <w:tcPr>
            <w:tcW w:w="421" w:type="dxa"/>
            <w:vAlign w:val="center"/>
          </w:tcPr>
          <w:p w14:paraId="20EDB85D" w14:textId="77777777" w:rsidR="00DB4BE5" w:rsidRPr="00EF653C" w:rsidRDefault="00DB4BE5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5AC68B12" w14:textId="77777777" w:rsidR="00DB4BE5" w:rsidRPr="0066426F" w:rsidRDefault="00DB4BE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426F">
              <w:rPr>
                <w:rFonts w:ascii="Times New Roman" w:hAnsi="Times New Roman" w:cs="Times New Roman"/>
              </w:rPr>
              <w:t>Установка общедомовых приборов учета хозяйственно-питьевой воды (без стоимости монтажных работ)</w:t>
            </w:r>
          </w:p>
        </w:tc>
        <w:tc>
          <w:tcPr>
            <w:tcW w:w="1881" w:type="dxa"/>
            <w:vAlign w:val="center"/>
          </w:tcPr>
          <w:p w14:paraId="0DD20FBA" w14:textId="77777777" w:rsidR="00DB4BE5" w:rsidRPr="0066426F" w:rsidRDefault="00DB4BE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426F">
              <w:rPr>
                <w:rFonts w:ascii="Times New Roman" w:hAnsi="Times New Roman" w:cs="Times New Roman"/>
              </w:rPr>
              <w:t>Экономия потребления и рациональное использование воды</w:t>
            </w:r>
          </w:p>
        </w:tc>
        <w:tc>
          <w:tcPr>
            <w:tcW w:w="2268" w:type="dxa"/>
            <w:vAlign w:val="center"/>
          </w:tcPr>
          <w:p w14:paraId="4EB21269" w14:textId="77777777" w:rsidR="00DB4BE5" w:rsidRPr="0066426F" w:rsidRDefault="00DB4BE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426F">
              <w:rPr>
                <w:rFonts w:ascii="Times New Roman" w:hAnsi="Times New Roman" w:cs="Times New Roman"/>
              </w:rPr>
              <w:t>Прибор учета воды, (определяется проектом)</w:t>
            </w:r>
          </w:p>
        </w:tc>
        <w:tc>
          <w:tcPr>
            <w:tcW w:w="1276" w:type="dxa"/>
            <w:vAlign w:val="center"/>
          </w:tcPr>
          <w:p w14:paraId="207916B2" w14:textId="77777777" w:rsidR="00DB4BE5" w:rsidRPr="0066426F" w:rsidRDefault="00DB4BE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426F">
              <w:rPr>
                <w:rFonts w:ascii="Times New Roman" w:hAnsi="Times New Roman" w:cs="Times New Roman"/>
              </w:rPr>
              <w:t>6,90</w:t>
            </w:r>
          </w:p>
        </w:tc>
        <w:tc>
          <w:tcPr>
            <w:tcW w:w="2087" w:type="dxa"/>
            <w:vAlign w:val="center"/>
          </w:tcPr>
          <w:p w14:paraId="60686841" w14:textId="77777777" w:rsidR="00DB4BE5" w:rsidRPr="0066426F" w:rsidRDefault="00DB4BE5" w:rsidP="00DB4BE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426F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14:paraId="20746B4B" w14:textId="77777777" w:rsidR="00DB4BE5" w:rsidRPr="0066426F" w:rsidRDefault="00DB4BE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426F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14:paraId="2D44E261" w14:textId="77777777" w:rsidR="00DB4BE5" w:rsidRPr="0066426F" w:rsidRDefault="00DB4BE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426F">
              <w:rPr>
                <w:rFonts w:ascii="Times New Roman" w:hAnsi="Times New Roman" w:cs="Times New Roman"/>
              </w:rPr>
              <w:t>Своевременная поверка, замена, ремонт</w:t>
            </w:r>
          </w:p>
        </w:tc>
        <w:tc>
          <w:tcPr>
            <w:tcW w:w="1843" w:type="dxa"/>
            <w:vAlign w:val="center"/>
          </w:tcPr>
          <w:p w14:paraId="46AD7DAD" w14:textId="77777777" w:rsidR="00DB4BE5" w:rsidRPr="0066426F" w:rsidRDefault="001512C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принятие решения общим собранием собственников</w:t>
            </w:r>
          </w:p>
        </w:tc>
      </w:tr>
      <w:tr w:rsidR="00DB4BE5" w:rsidRPr="00EF653C" w14:paraId="15DF6D99" w14:textId="77777777" w:rsidTr="001512C8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182D4B5" w14:textId="77777777" w:rsidR="00DB4BE5" w:rsidRPr="00EF653C" w:rsidRDefault="00DB4BE5" w:rsidP="00DB4BE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26CE9C" w14:textId="77777777" w:rsidR="00DB4BE5" w:rsidRPr="0066426F" w:rsidRDefault="00DB4BE5" w:rsidP="00DB4BE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426F">
              <w:rPr>
                <w:rFonts w:ascii="Times New Roman" w:hAnsi="Times New Roman" w:cs="Times New Roman"/>
              </w:rPr>
              <w:t>Устройство теплоизоляции ВДИС (теплоснабжения)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D132FA" w14:textId="77777777" w:rsidR="00DB4BE5" w:rsidRPr="0066426F" w:rsidRDefault="00DB4BE5" w:rsidP="00DB4BE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426F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9D87C6" w14:textId="77777777" w:rsidR="00DB4BE5" w:rsidRPr="0066426F" w:rsidRDefault="00DB4BE5" w:rsidP="00DB4BE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426F">
              <w:rPr>
                <w:rFonts w:ascii="Times New Roman" w:hAnsi="Times New Roman" w:cs="Times New Roman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6E806F" w14:textId="77777777" w:rsidR="00DB4BE5" w:rsidRPr="0066426F" w:rsidRDefault="001512C8" w:rsidP="00DB4BE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5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42036E" w14:textId="77777777" w:rsidR="00DB4BE5" w:rsidRPr="0066426F" w:rsidRDefault="00DB4BE5" w:rsidP="00DB4BE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426F">
              <w:rPr>
                <w:rFonts w:ascii="Times New Roman" w:hAnsi="Times New Roman" w:cs="Times New Roman"/>
              </w:rPr>
              <w:t xml:space="preserve">Средства собственников помещений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8A7C62" w14:textId="77777777" w:rsidR="00DB4BE5" w:rsidRPr="0066426F" w:rsidRDefault="00DB4BE5" w:rsidP="00DB4BE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426F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D2AB3E" w14:textId="77777777" w:rsidR="00DB4BE5" w:rsidRPr="0066426F" w:rsidRDefault="00DB4BE5" w:rsidP="00DB4BE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426F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005C3D" w14:textId="77777777" w:rsidR="00DB4BE5" w:rsidRPr="0066426F" w:rsidRDefault="001512C8" w:rsidP="001512C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512C8">
              <w:rPr>
                <w:rFonts w:ascii="Times New Roman" w:hAnsi="Times New Roman" w:cs="Times New Roman"/>
              </w:rPr>
              <w:t>Выполнена изоляция трубопроводов отопления в подвальном помещ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12C8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0,96 </w:t>
            </w:r>
            <w:r w:rsidRPr="001512C8">
              <w:rPr>
                <w:rFonts w:ascii="Times New Roman" w:hAnsi="Times New Roman" w:cs="Times New Roman"/>
              </w:rPr>
              <w:t>м3-</w:t>
            </w:r>
            <w:r>
              <w:rPr>
                <w:rFonts w:ascii="Times New Roman" w:hAnsi="Times New Roman" w:cs="Times New Roman"/>
              </w:rPr>
              <w:t>апрель</w:t>
            </w:r>
            <w:r w:rsidRPr="001512C8">
              <w:rPr>
                <w:rFonts w:ascii="Times New Roman" w:hAnsi="Times New Roman" w:cs="Times New Roman"/>
              </w:rPr>
              <w:t xml:space="preserve"> 2020 г.</w:t>
            </w:r>
          </w:p>
        </w:tc>
      </w:tr>
      <w:tr w:rsidR="00155C3F" w:rsidRPr="00EF653C" w14:paraId="30847522" w14:textId="77777777" w:rsidTr="001512C8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77C4D77" w14:textId="77777777" w:rsidR="00155C3F" w:rsidRPr="00EF653C" w:rsidRDefault="00155C3F" w:rsidP="00155C3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B4A1A0" w14:textId="77777777" w:rsidR="00155C3F" w:rsidRPr="0066426F" w:rsidRDefault="00A6689C" w:rsidP="00155C3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азработка мероприятий по энергосбережению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A95755" w14:textId="77777777" w:rsidR="00155C3F" w:rsidRPr="0066426F" w:rsidRDefault="00155C3F" w:rsidP="00155C3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426F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883A68" w14:textId="77777777" w:rsidR="00155C3F" w:rsidRPr="0066426F" w:rsidRDefault="00B75F99" w:rsidP="00155C3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426F">
              <w:rPr>
                <w:rFonts w:ascii="Times New Roman" w:hAnsi="Times New Roman" w:cs="Times New Roman"/>
              </w:rPr>
              <w:t>Разработка мероприятий по энергосбережен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35A283" w14:textId="77777777" w:rsidR="00155C3F" w:rsidRPr="0066426F" w:rsidRDefault="00155C3F" w:rsidP="00155C3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42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A869A8" w14:textId="77777777" w:rsidR="00155C3F" w:rsidRPr="0066426F" w:rsidRDefault="00155C3F" w:rsidP="00155C3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426F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EA4BB7" w14:textId="77777777" w:rsidR="00155C3F" w:rsidRPr="0066426F" w:rsidRDefault="00155C3F" w:rsidP="00155C3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426F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6784B9" w14:textId="77777777" w:rsidR="00155C3F" w:rsidRPr="0066426F" w:rsidRDefault="00155C3F" w:rsidP="00155C3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426F">
              <w:rPr>
                <w:rFonts w:ascii="Times New Roman" w:hAnsi="Times New Roman" w:cs="Times New Roman"/>
              </w:rPr>
              <w:t>Осмот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5B6D7F" w14:textId="77777777" w:rsidR="00155C3F" w:rsidRPr="0066426F" w:rsidRDefault="001512C8" w:rsidP="00155C3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лане на     2021</w:t>
            </w:r>
            <w:r w:rsidR="00155C3F" w:rsidRPr="0066426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155C3F" w:rsidRPr="00EF653C" w14:paraId="4C7FEAE5" w14:textId="77777777" w:rsidTr="001512C8">
        <w:trPr>
          <w:cantSplit/>
          <w:jc w:val="center"/>
        </w:trPr>
        <w:tc>
          <w:tcPr>
            <w:tcW w:w="421" w:type="dxa"/>
          </w:tcPr>
          <w:p w14:paraId="648E6494" w14:textId="77777777" w:rsidR="00155C3F" w:rsidRPr="00EF653C" w:rsidRDefault="00155C3F" w:rsidP="00155C3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45B569B1" w14:textId="77777777" w:rsidR="00155C3F" w:rsidRPr="0066426F" w:rsidRDefault="00155C3F" w:rsidP="00155C3F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1" w:type="dxa"/>
          </w:tcPr>
          <w:p w14:paraId="5BA482AA" w14:textId="77777777" w:rsidR="00155C3F" w:rsidRPr="0066426F" w:rsidRDefault="00155C3F" w:rsidP="00155C3F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5135AC04" w14:textId="77777777" w:rsidR="00155C3F" w:rsidRPr="0066426F" w:rsidRDefault="00155C3F" w:rsidP="00155C3F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131503C0" w14:textId="77777777" w:rsidR="001512C8" w:rsidRPr="0066426F" w:rsidRDefault="009D5B30" w:rsidP="001512C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0,07</w:t>
            </w:r>
          </w:p>
        </w:tc>
        <w:tc>
          <w:tcPr>
            <w:tcW w:w="2087" w:type="dxa"/>
          </w:tcPr>
          <w:p w14:paraId="283D9E9D" w14:textId="77777777" w:rsidR="00155C3F" w:rsidRPr="0066426F" w:rsidRDefault="00155C3F" w:rsidP="00155C3F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5EFAB9E9" w14:textId="77777777" w:rsidR="00155C3F" w:rsidRPr="0066426F" w:rsidRDefault="00155C3F" w:rsidP="00155C3F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53BB076B" w14:textId="77777777" w:rsidR="00155C3F" w:rsidRPr="0066426F" w:rsidRDefault="00155C3F" w:rsidP="00155C3F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491883AA" w14:textId="77777777" w:rsidR="00155C3F" w:rsidRPr="0066426F" w:rsidRDefault="00155C3F" w:rsidP="00155C3F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626340BC" w14:textId="77777777" w:rsidR="00A0272A" w:rsidRDefault="00A65088" w:rsidP="00A65088">
      <w:pPr>
        <w:ind w:left="0" w:firstLine="0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        </w:t>
      </w:r>
    </w:p>
    <w:p w14:paraId="14B75B91" w14:textId="77777777" w:rsidR="00B75F99" w:rsidRDefault="00B75F99" w:rsidP="00DB4BE5">
      <w:pPr>
        <w:ind w:left="0" w:firstLine="0"/>
        <w:jc w:val="center"/>
        <w:rPr>
          <w:rFonts w:ascii="Times New Roman" w:hAnsi="Times New Roman" w:cs="Times New Roman"/>
          <w:b/>
        </w:rPr>
      </w:pPr>
    </w:p>
    <w:p w14:paraId="59409966" w14:textId="77777777" w:rsidR="00155C3F" w:rsidRDefault="00A65088" w:rsidP="001512C8">
      <w:pPr>
        <w:ind w:left="0" w:firstLine="0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</w:t>
      </w:r>
      <w:r w:rsidR="00DB4BE5">
        <w:rPr>
          <w:rFonts w:ascii="Times New Roman" w:hAnsi="Times New Roman" w:cs="Times New Roman"/>
          <w:b/>
        </w:rPr>
        <w:t>УВАЖАЕМЫЕ СОБСТВЕННИКИ!</w:t>
      </w:r>
    </w:p>
    <w:p w14:paraId="1E49C216" w14:textId="77777777" w:rsidR="0033202B" w:rsidRDefault="0033202B" w:rsidP="00DB4BE5">
      <w:pPr>
        <w:ind w:left="0" w:firstLine="708"/>
        <w:jc w:val="both"/>
        <w:rPr>
          <w:rFonts w:ascii="Times New Roman" w:hAnsi="Times New Roman" w:cs="Times New Roman"/>
          <w:b/>
        </w:rPr>
      </w:pPr>
    </w:p>
    <w:p w14:paraId="0EA78C47" w14:textId="77777777" w:rsidR="00DB4BE5" w:rsidRDefault="00DB4BE5" w:rsidP="00DB4BE5">
      <w:pPr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ращаем Ваше внимание на то, что, </w:t>
      </w:r>
      <w:r>
        <w:rPr>
          <w:rFonts w:ascii="Times New Roman" w:hAnsi="Times New Roman" w:cs="Times New Roman"/>
          <w:b/>
          <w:u w:val="single"/>
        </w:rPr>
        <w:t>получив информацию</w:t>
      </w:r>
      <w:r>
        <w:rPr>
          <w:rFonts w:ascii="Times New Roman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>
        <w:rPr>
          <w:rFonts w:ascii="Times New Roman" w:hAnsi="Times New Roman" w:cs="Times New Roman"/>
          <w:b/>
          <w:u w:val="single"/>
        </w:rPr>
        <w:t>собственники могут подать свои письменные предложения</w:t>
      </w:r>
      <w:r>
        <w:rPr>
          <w:rFonts w:ascii="Times New Roman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сроках окупаемости мероприятий по энергосбережению можн</w:t>
      </w:r>
      <w:r w:rsidR="00155C3F">
        <w:rPr>
          <w:rFonts w:ascii="Times New Roman" w:hAnsi="Times New Roman" w:cs="Times New Roman"/>
          <w:b/>
        </w:rPr>
        <w:t>о ознакомиться в ООО ЖК «Веста</w:t>
      </w:r>
      <w:r>
        <w:rPr>
          <w:rFonts w:ascii="Times New Roman" w:hAnsi="Times New Roman" w:cs="Times New Roman"/>
          <w:b/>
        </w:rPr>
        <w:t>» в рабочее время с 8</w:t>
      </w:r>
      <w:r>
        <w:rPr>
          <w:rFonts w:ascii="Times New Roman" w:hAnsi="Times New Roman" w:cs="Times New Roman"/>
          <w:b/>
          <w:vertAlign w:val="superscript"/>
        </w:rPr>
        <w:t xml:space="preserve">30 </w:t>
      </w:r>
      <w:r>
        <w:rPr>
          <w:rFonts w:ascii="Times New Roman" w:hAnsi="Times New Roman" w:cs="Times New Roman"/>
          <w:b/>
        </w:rPr>
        <w:t>до 17</w:t>
      </w:r>
      <w:r>
        <w:rPr>
          <w:rFonts w:ascii="Times New Roman" w:hAnsi="Times New Roman" w:cs="Times New Roman"/>
          <w:b/>
          <w:vertAlign w:val="superscript"/>
        </w:rPr>
        <w:t>00.</w:t>
      </w:r>
      <w:r>
        <w:rPr>
          <w:rFonts w:ascii="Times New Roman" w:hAnsi="Times New Roman" w:cs="Times New Roman"/>
          <w:b/>
        </w:rPr>
        <w:t xml:space="preserve"> Перерыв на обед с 12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до 13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час.</w:t>
      </w:r>
    </w:p>
    <w:p w14:paraId="4CBD41CE" w14:textId="77777777" w:rsidR="005825CC" w:rsidRDefault="00DB4BE5" w:rsidP="00DB4BE5">
      <w:pPr>
        <w:ind w:left="0" w:firstLine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</w:p>
    <w:p w14:paraId="139256A7" w14:textId="77777777" w:rsidR="00DB4BE5" w:rsidRDefault="00635884" w:rsidP="00DB4BE5">
      <w:pPr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 xml:space="preserve">           </w:t>
      </w:r>
      <w:r w:rsidR="001512C8">
        <w:rPr>
          <w:rFonts w:ascii="Times New Roman" w:hAnsi="Times New Roman" w:cs="Times New Roman"/>
          <w:b/>
          <w:i/>
        </w:rPr>
        <w:t>Март 2021</w:t>
      </w:r>
      <w:r w:rsidR="00DB4BE5">
        <w:rPr>
          <w:rFonts w:ascii="Times New Roman" w:hAnsi="Times New Roman" w:cs="Times New Roman"/>
          <w:b/>
          <w:i/>
        </w:rPr>
        <w:t xml:space="preserve"> г. </w:t>
      </w:r>
      <w:r w:rsidR="00DB4BE5">
        <w:rPr>
          <w:rFonts w:ascii="Times New Roman" w:hAnsi="Times New Roman" w:cs="Times New Roman"/>
          <w:b/>
          <w:i/>
        </w:rPr>
        <w:tab/>
      </w:r>
      <w:r w:rsidR="00DB4BE5">
        <w:rPr>
          <w:rFonts w:ascii="Times New Roman" w:hAnsi="Times New Roman" w:cs="Times New Roman"/>
          <w:b/>
          <w:i/>
        </w:rPr>
        <w:tab/>
      </w:r>
      <w:r w:rsidR="00DB4BE5">
        <w:rPr>
          <w:rFonts w:ascii="Times New Roman" w:hAnsi="Times New Roman" w:cs="Times New Roman"/>
          <w:b/>
          <w:i/>
        </w:rPr>
        <w:tab/>
        <w:t xml:space="preserve">                                                           </w:t>
      </w:r>
      <w:r w:rsidR="00DB4BE5">
        <w:rPr>
          <w:rFonts w:ascii="Times New Roman" w:hAnsi="Times New Roman" w:cs="Times New Roman"/>
          <w:b/>
          <w:i/>
        </w:rPr>
        <w:tab/>
      </w:r>
      <w:r w:rsidR="00DB4BE5">
        <w:rPr>
          <w:rFonts w:ascii="Times New Roman" w:hAnsi="Times New Roman" w:cs="Times New Roman"/>
          <w:b/>
          <w:i/>
        </w:rPr>
        <w:tab/>
      </w:r>
      <w:r w:rsidR="00DB4BE5">
        <w:rPr>
          <w:rFonts w:ascii="Times New Roman" w:hAnsi="Times New Roman" w:cs="Times New Roman"/>
          <w:b/>
          <w:i/>
        </w:rPr>
        <w:tab/>
      </w:r>
      <w:r w:rsidR="00DB4BE5">
        <w:rPr>
          <w:rFonts w:ascii="Times New Roman" w:hAnsi="Times New Roman" w:cs="Times New Roman"/>
          <w:b/>
          <w:i/>
        </w:rPr>
        <w:tab/>
      </w:r>
      <w:r w:rsidR="00DB4BE5">
        <w:rPr>
          <w:rFonts w:ascii="Times New Roman" w:hAnsi="Times New Roman" w:cs="Times New Roman"/>
          <w:b/>
          <w:i/>
        </w:rPr>
        <w:tab/>
      </w:r>
      <w:r w:rsidR="00DB4BE5">
        <w:rPr>
          <w:rFonts w:ascii="Times New Roman" w:hAnsi="Times New Roman" w:cs="Times New Roman"/>
          <w:b/>
          <w:i/>
        </w:rPr>
        <w:tab/>
        <w:t xml:space="preserve">                   </w:t>
      </w:r>
      <w:r w:rsidR="00155C3F">
        <w:rPr>
          <w:rFonts w:ascii="Times New Roman" w:hAnsi="Times New Roman" w:cs="Times New Roman"/>
          <w:b/>
          <w:i/>
        </w:rPr>
        <w:t xml:space="preserve">   Администрация ООО ЖК «Веста</w:t>
      </w:r>
      <w:r w:rsidR="00DB4BE5">
        <w:rPr>
          <w:rFonts w:ascii="Times New Roman" w:hAnsi="Times New Roman" w:cs="Times New Roman"/>
          <w:b/>
          <w:i/>
        </w:rPr>
        <w:t>»</w:t>
      </w:r>
    </w:p>
    <w:sectPr w:rsidR="00DB4BE5" w:rsidSect="00DB4BE5">
      <w:footerReference w:type="default" r:id="rId8"/>
      <w:pgSz w:w="16838" w:h="11906" w:orient="landscape"/>
      <w:pgMar w:top="312" w:right="567" w:bottom="284" w:left="567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48BE2" w14:textId="77777777" w:rsidR="008443BA" w:rsidRDefault="008443BA" w:rsidP="00DB4BE5">
      <w:pPr>
        <w:spacing w:line="240" w:lineRule="auto"/>
      </w:pPr>
      <w:r>
        <w:separator/>
      </w:r>
    </w:p>
  </w:endnote>
  <w:endnote w:type="continuationSeparator" w:id="0">
    <w:p w14:paraId="627BE21D" w14:textId="77777777" w:rsidR="008443BA" w:rsidRDefault="008443BA" w:rsidP="00DB4B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291109"/>
      <w:docPartObj>
        <w:docPartGallery w:val="Page Numbers (Bottom of Page)"/>
        <w:docPartUnique/>
      </w:docPartObj>
    </w:sdtPr>
    <w:sdtEndPr/>
    <w:sdtContent>
      <w:p w14:paraId="6A347360" w14:textId="77777777" w:rsidR="00DB4BE5" w:rsidRDefault="00DB4BE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89C">
          <w:rPr>
            <w:noProof/>
          </w:rPr>
          <w:t>3</w:t>
        </w:r>
        <w:r>
          <w:fldChar w:fldCharType="end"/>
        </w:r>
      </w:p>
    </w:sdtContent>
  </w:sdt>
  <w:p w14:paraId="793B0A88" w14:textId="77777777" w:rsidR="00DB4BE5" w:rsidRDefault="00DB4BE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2FDD6" w14:textId="77777777" w:rsidR="008443BA" w:rsidRDefault="008443BA" w:rsidP="00DB4BE5">
      <w:pPr>
        <w:spacing w:line="240" w:lineRule="auto"/>
      </w:pPr>
      <w:r>
        <w:separator/>
      </w:r>
    </w:p>
  </w:footnote>
  <w:footnote w:type="continuationSeparator" w:id="0">
    <w:p w14:paraId="6F6F22C3" w14:textId="77777777" w:rsidR="008443BA" w:rsidRDefault="008443BA" w:rsidP="00DB4B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D67"/>
    <w:rsid w:val="000A4A36"/>
    <w:rsid w:val="000C031D"/>
    <w:rsid w:val="001107C2"/>
    <w:rsid w:val="0013732E"/>
    <w:rsid w:val="001512C8"/>
    <w:rsid w:val="00155C3F"/>
    <w:rsid w:val="0019524E"/>
    <w:rsid w:val="00216D1A"/>
    <w:rsid w:val="002879A9"/>
    <w:rsid w:val="00301AE8"/>
    <w:rsid w:val="0033202B"/>
    <w:rsid w:val="003452A3"/>
    <w:rsid w:val="00364B4A"/>
    <w:rsid w:val="00390D67"/>
    <w:rsid w:val="00460A10"/>
    <w:rsid w:val="00482A14"/>
    <w:rsid w:val="004C39E0"/>
    <w:rsid w:val="005825CC"/>
    <w:rsid w:val="005A0988"/>
    <w:rsid w:val="005D2C5C"/>
    <w:rsid w:val="00635884"/>
    <w:rsid w:val="0066426F"/>
    <w:rsid w:val="00685B5E"/>
    <w:rsid w:val="00690679"/>
    <w:rsid w:val="00690CA9"/>
    <w:rsid w:val="006A0AEC"/>
    <w:rsid w:val="006A0C28"/>
    <w:rsid w:val="006B685F"/>
    <w:rsid w:val="0070698F"/>
    <w:rsid w:val="00724DD2"/>
    <w:rsid w:val="00753B12"/>
    <w:rsid w:val="007A1873"/>
    <w:rsid w:val="00811C95"/>
    <w:rsid w:val="00813156"/>
    <w:rsid w:val="00825A25"/>
    <w:rsid w:val="008443BA"/>
    <w:rsid w:val="008B5929"/>
    <w:rsid w:val="00965844"/>
    <w:rsid w:val="00997635"/>
    <w:rsid w:val="009A6454"/>
    <w:rsid w:val="009A7345"/>
    <w:rsid w:val="009D5B30"/>
    <w:rsid w:val="00A0272A"/>
    <w:rsid w:val="00A43639"/>
    <w:rsid w:val="00A520C3"/>
    <w:rsid w:val="00A628FE"/>
    <w:rsid w:val="00A65088"/>
    <w:rsid w:val="00A6689C"/>
    <w:rsid w:val="00A72EAD"/>
    <w:rsid w:val="00B23A53"/>
    <w:rsid w:val="00B61D8C"/>
    <w:rsid w:val="00B74E35"/>
    <w:rsid w:val="00B75F99"/>
    <w:rsid w:val="00B90C6E"/>
    <w:rsid w:val="00BE2406"/>
    <w:rsid w:val="00C330B0"/>
    <w:rsid w:val="00C61AF7"/>
    <w:rsid w:val="00CA2370"/>
    <w:rsid w:val="00CA327D"/>
    <w:rsid w:val="00CC4907"/>
    <w:rsid w:val="00D32610"/>
    <w:rsid w:val="00D43497"/>
    <w:rsid w:val="00DB4BE5"/>
    <w:rsid w:val="00DC4525"/>
    <w:rsid w:val="00DF6BD0"/>
    <w:rsid w:val="00E2603A"/>
    <w:rsid w:val="00E71727"/>
    <w:rsid w:val="00E97495"/>
    <w:rsid w:val="00ED652D"/>
    <w:rsid w:val="00EE0AA9"/>
    <w:rsid w:val="00EF653C"/>
    <w:rsid w:val="00F05CEB"/>
    <w:rsid w:val="00F13A1D"/>
    <w:rsid w:val="00F3750F"/>
    <w:rsid w:val="00F56004"/>
    <w:rsid w:val="00F82166"/>
    <w:rsid w:val="00FB33FD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BD3F092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B4BE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4BE5"/>
  </w:style>
  <w:style w:type="paragraph" w:styleId="a9">
    <w:name w:val="footer"/>
    <w:basedOn w:val="a"/>
    <w:link w:val="aa"/>
    <w:uiPriority w:val="99"/>
    <w:unhideWhenUsed/>
    <w:rsid w:val="00DB4BE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4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0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6D870-F6DB-40E4-8404-1AFFB6C3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user</cp:lastModifiedBy>
  <cp:revision>39</cp:revision>
  <cp:lastPrinted>2017-11-20T08:55:00Z</cp:lastPrinted>
  <dcterms:created xsi:type="dcterms:W3CDTF">2018-03-02T08:34:00Z</dcterms:created>
  <dcterms:modified xsi:type="dcterms:W3CDTF">2021-04-06T11:37:00Z</dcterms:modified>
</cp:coreProperties>
</file>